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011" w:rsidRPr="0034299A" w:rsidRDefault="00676011" w:rsidP="006760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4299A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CCCEABA" wp14:editId="3C55CEE4">
            <wp:extent cx="464820" cy="65532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011" w:rsidRPr="0034299A" w:rsidRDefault="00676011" w:rsidP="0067601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29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КРАЇНА </w:t>
      </w:r>
    </w:p>
    <w:p w:rsidR="00676011" w:rsidRPr="0034299A" w:rsidRDefault="00676011" w:rsidP="0067601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29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:rsidR="00676011" w:rsidRPr="0034299A" w:rsidRDefault="00676011" w:rsidP="0067601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29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ЛІТОПОЛЬСЬКОЇ  МІСЬКОЇ  РАДИ</w:t>
      </w:r>
    </w:p>
    <w:p w:rsidR="00676011" w:rsidRPr="0034299A" w:rsidRDefault="00676011" w:rsidP="0067601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29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орізької області</w:t>
      </w:r>
    </w:p>
    <w:p w:rsidR="00676011" w:rsidRPr="0034299A" w:rsidRDefault="00676011" w:rsidP="00676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011" w:rsidRPr="0034299A" w:rsidRDefault="00676011" w:rsidP="0067601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29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І Ш Е Н Н Я</w:t>
      </w:r>
    </w:p>
    <w:p w:rsidR="00676011" w:rsidRPr="0034299A" w:rsidRDefault="00676011" w:rsidP="006760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6011" w:rsidRPr="000A4B43" w:rsidRDefault="00676011" w:rsidP="006760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4B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BD79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2.07.2020</w:t>
      </w:r>
      <w:r w:rsidR="00BD79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BD79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A4B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№ </w:t>
      </w:r>
      <w:r w:rsidR="00BD79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7/2</w:t>
      </w:r>
      <w:bookmarkStart w:id="0" w:name="_GoBack"/>
      <w:bookmarkEnd w:id="0"/>
    </w:p>
    <w:p w:rsidR="00676011" w:rsidRDefault="00676011" w:rsidP="006760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6011" w:rsidRPr="0034299A" w:rsidRDefault="00676011" w:rsidP="006760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29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прийняття на квартирний облік</w:t>
      </w:r>
    </w:p>
    <w:p w:rsidR="00676011" w:rsidRPr="0034299A" w:rsidRDefault="00676011" w:rsidP="006760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29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ішньо переміщених осіб</w:t>
      </w:r>
    </w:p>
    <w:p w:rsidR="00676011" w:rsidRPr="0034299A" w:rsidRDefault="00676011" w:rsidP="006760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011" w:rsidRPr="00DC7BF0" w:rsidRDefault="00676011" w:rsidP="006760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до ст. 30 Закону України «Про місцеве самоврядування в України, Закону України </w:t>
      </w:r>
      <w:r w:rsidRPr="00DC7B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ро забезпечення прав і свобод внутрішньо переміщених осіб», відповідно до </w:t>
      </w:r>
      <w:r w:rsidRPr="00DC7B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 Кабінету Міністрів України від 31.03.2004 № 422 (зі змінами),</w:t>
      </w:r>
      <w:r w:rsidRPr="00DC7B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 метою впорядкування питання визначення правових, організаційних та соціальних засад щодо забезпечення конституційних прав соціально незахищених верств населення м. Мелітополя на отримання житла виконавчий комітет Мелітопольської міської ради Запорізької області</w:t>
      </w:r>
    </w:p>
    <w:p w:rsidR="00676011" w:rsidRPr="0034299A" w:rsidRDefault="00676011" w:rsidP="00676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011" w:rsidRPr="00A43F33" w:rsidRDefault="00676011" w:rsidP="006760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3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И Р І Ш И В:</w:t>
      </w:r>
    </w:p>
    <w:p w:rsidR="00676011" w:rsidRPr="0034299A" w:rsidRDefault="00676011" w:rsidP="006760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76011" w:rsidRPr="0034299A" w:rsidRDefault="00676011" w:rsidP="006760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9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Прийняти на квартирний облік внутрішньо переміщених осіб, для отримання житла з фонду тимчасового проживання:</w:t>
      </w:r>
    </w:p>
    <w:p w:rsidR="00676011" w:rsidRDefault="00676011" w:rsidP="006760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9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воркян Яну Вікторівну</w:t>
      </w:r>
      <w:r w:rsidRPr="00342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49F4">
        <w:rPr>
          <w:rFonts w:ascii="Times New Roman" w:eastAsia="Times New Roman" w:hAnsi="Times New Roman" w:cs="Times New Roman"/>
          <w:sz w:val="28"/>
          <w:szCs w:val="28"/>
          <w:lang w:eastAsia="ru-RU"/>
        </w:rPr>
        <w:t>(…)</w:t>
      </w:r>
      <w:r w:rsidRPr="00342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народження, складом сім’ї </w:t>
      </w:r>
      <w:r w:rsidR="008E49F4">
        <w:rPr>
          <w:rFonts w:ascii="Times New Roman" w:eastAsia="Times New Roman" w:hAnsi="Times New Roman" w:cs="Times New Roman"/>
          <w:sz w:val="28"/>
          <w:szCs w:val="28"/>
          <w:lang w:eastAsia="ru-RU"/>
        </w:rPr>
        <w:t>(…)</w:t>
      </w:r>
      <w:r w:rsidRPr="0034299A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реєстр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42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вросіївка, </w:t>
      </w:r>
      <w:r w:rsidR="008E49F4">
        <w:rPr>
          <w:rFonts w:ascii="Times New Roman" w:eastAsia="Times New Roman" w:hAnsi="Times New Roman" w:cs="Times New Roman"/>
          <w:sz w:val="28"/>
          <w:szCs w:val="28"/>
          <w:lang w:eastAsia="ru-RU"/>
        </w:rPr>
        <w:t>(…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6011" w:rsidRPr="00F06833" w:rsidRDefault="00676011" w:rsidP="006760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лмичкову Валерію Миколаївну, </w:t>
      </w:r>
      <w:r w:rsidR="008E49F4">
        <w:rPr>
          <w:rFonts w:ascii="Times New Roman" w:eastAsia="Times New Roman" w:hAnsi="Times New Roman" w:cs="Times New Roman"/>
          <w:sz w:val="28"/>
          <w:szCs w:val="28"/>
          <w:lang w:eastAsia="ru-RU"/>
        </w:rPr>
        <w:t>(…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народження, складом сім’ї </w:t>
      </w:r>
      <w:r w:rsidR="008E49F4">
        <w:rPr>
          <w:rFonts w:ascii="Times New Roman" w:eastAsia="Times New Roman" w:hAnsi="Times New Roman" w:cs="Times New Roman"/>
          <w:sz w:val="28"/>
          <w:szCs w:val="28"/>
          <w:lang w:eastAsia="ru-RU"/>
        </w:rPr>
        <w:t>(…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реєстрована: м. Донецьк, </w:t>
      </w:r>
      <w:r w:rsidR="008E49F4">
        <w:rPr>
          <w:rFonts w:ascii="Times New Roman" w:eastAsia="Times New Roman" w:hAnsi="Times New Roman" w:cs="Times New Roman"/>
          <w:sz w:val="28"/>
          <w:szCs w:val="28"/>
          <w:lang w:eastAsia="ru-RU"/>
        </w:rPr>
        <w:t>(…)</w:t>
      </w:r>
      <w:r w:rsidR="00F068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676011" w:rsidRPr="0034299A" w:rsidRDefault="00676011" w:rsidP="006760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4299A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виконанням цього рішення покласти на заступника міського голови з питань діяльності виконавчих органів ради Бойко С.</w:t>
      </w:r>
    </w:p>
    <w:p w:rsidR="00676011" w:rsidRPr="0034299A" w:rsidRDefault="00676011" w:rsidP="006760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011" w:rsidRDefault="00676011" w:rsidP="006760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011" w:rsidRPr="0034299A" w:rsidRDefault="00676011" w:rsidP="006760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011" w:rsidRPr="0034299A" w:rsidRDefault="00676011" w:rsidP="006760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011" w:rsidRPr="0034299A" w:rsidRDefault="00676011" w:rsidP="006760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 Мелітополь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ман РОМАНОВ</w:t>
      </w:r>
    </w:p>
    <w:p w:rsidR="00676011" w:rsidRPr="0034299A" w:rsidRDefault="00676011" w:rsidP="00676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011" w:rsidRPr="0034299A" w:rsidRDefault="00676011" w:rsidP="00676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011" w:rsidRPr="004726CE" w:rsidRDefault="004726CE" w:rsidP="00676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6CE">
        <w:rPr>
          <w:rFonts w:ascii="Times New Roman" w:hAnsi="Times New Roman" w:cs="Times New Roman"/>
          <w:b/>
          <w:sz w:val="28"/>
        </w:rPr>
        <w:t>(…) – текст, який містить конфіденційну інформацію про фізичну особу</w:t>
      </w:r>
    </w:p>
    <w:p w:rsidR="00676011" w:rsidRDefault="00676011" w:rsidP="00676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011" w:rsidRDefault="00676011" w:rsidP="00676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8D7" w:rsidRDefault="005238D7"/>
    <w:sectPr w:rsidR="005238D7" w:rsidSect="004445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B3F"/>
    <w:rsid w:val="00035A89"/>
    <w:rsid w:val="001C7FAE"/>
    <w:rsid w:val="004445D0"/>
    <w:rsid w:val="004726CE"/>
    <w:rsid w:val="00520232"/>
    <w:rsid w:val="005238D7"/>
    <w:rsid w:val="00676011"/>
    <w:rsid w:val="008457CE"/>
    <w:rsid w:val="008D64FA"/>
    <w:rsid w:val="008E49F4"/>
    <w:rsid w:val="00AC1052"/>
    <w:rsid w:val="00BD7923"/>
    <w:rsid w:val="00C33C5E"/>
    <w:rsid w:val="00C93B3F"/>
    <w:rsid w:val="00EE605B"/>
    <w:rsid w:val="00F06833"/>
    <w:rsid w:val="00F620C5"/>
    <w:rsid w:val="00FF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B2144"/>
  <w15:chartTrackingRefBased/>
  <w15:docId w15:val="{4986E59E-42FA-497B-8263-445E2962C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B3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3B3F"/>
    <w:pPr>
      <w:spacing w:after="0" w:line="240" w:lineRule="auto"/>
    </w:pPr>
    <w:rPr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F62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20C5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FA282-CCF4-4392-951E-9E9AA48F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68</Words>
  <Characters>49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ена Байрак</cp:lastModifiedBy>
  <cp:revision>13</cp:revision>
  <cp:lastPrinted>2020-06-23T10:19:00Z</cp:lastPrinted>
  <dcterms:created xsi:type="dcterms:W3CDTF">2020-06-23T05:23:00Z</dcterms:created>
  <dcterms:modified xsi:type="dcterms:W3CDTF">2020-07-01T09:59:00Z</dcterms:modified>
</cp:coreProperties>
</file>